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904"/>
      </w:tblGrid>
      <w:tr w:rsidR="009C24DB" w:rsidRPr="00D11E0A" w:rsidTr="0083522E">
        <w:tc>
          <w:tcPr>
            <w:tcW w:w="1684" w:type="dxa"/>
          </w:tcPr>
          <w:p w:rsidR="009C24DB" w:rsidRPr="00D11E0A" w:rsidRDefault="009C24DB" w:rsidP="004B0BB2">
            <w:pPr>
              <w:pStyle w:val="WBSArialtext"/>
            </w:pPr>
            <w:r w:rsidRPr="00D11E0A">
              <w:t>Contact</w:t>
            </w:r>
            <w:r w:rsidR="00083DA3">
              <w:t>persoon</w:t>
            </w:r>
            <w:r w:rsidRPr="00D11E0A">
              <w:t>:</w:t>
            </w:r>
          </w:p>
        </w:tc>
        <w:tc>
          <w:tcPr>
            <w:tcW w:w="4904" w:type="dxa"/>
          </w:tcPr>
          <w:p w:rsidR="009C24DB" w:rsidRPr="00D11E0A" w:rsidRDefault="002F1B58" w:rsidP="004B0BB2">
            <w:pPr>
              <w:pStyle w:val="WBSArialtext"/>
            </w:pPr>
            <w:r w:rsidRPr="002F1B58">
              <w:t>Mónica Vicente Cristina</w:t>
            </w:r>
          </w:p>
        </w:tc>
      </w:tr>
      <w:tr w:rsidR="009C24DB" w:rsidRPr="00D11E0A" w:rsidTr="0083522E">
        <w:tc>
          <w:tcPr>
            <w:tcW w:w="1684" w:type="dxa"/>
          </w:tcPr>
          <w:p w:rsidR="009C24DB" w:rsidRPr="00D11E0A" w:rsidRDefault="00083DA3" w:rsidP="004B0BB2">
            <w:pPr>
              <w:pStyle w:val="WBSArialtext"/>
            </w:pPr>
            <w:proofErr w:type="spellStart"/>
            <w:r>
              <w:t>Bedrijf</w:t>
            </w:r>
            <w:proofErr w:type="spellEnd"/>
            <w:r w:rsidR="009C24DB" w:rsidRPr="00D11E0A">
              <w:t>:</w:t>
            </w:r>
          </w:p>
        </w:tc>
        <w:tc>
          <w:tcPr>
            <w:tcW w:w="4904" w:type="dxa"/>
          </w:tcPr>
          <w:p w:rsidR="009C24DB" w:rsidRPr="00D11E0A" w:rsidRDefault="009C24DB" w:rsidP="004B0BB2">
            <w:pPr>
              <w:pStyle w:val="WBSArialtext"/>
            </w:pPr>
            <w:r w:rsidRPr="00D11E0A">
              <w:t>Weber Shandwick</w:t>
            </w:r>
          </w:p>
        </w:tc>
      </w:tr>
      <w:tr w:rsidR="009C24DB" w:rsidRPr="00D11E0A" w:rsidTr="0083522E">
        <w:tc>
          <w:tcPr>
            <w:tcW w:w="1684" w:type="dxa"/>
          </w:tcPr>
          <w:p w:rsidR="009C24DB" w:rsidRPr="00D11E0A" w:rsidRDefault="00083DA3" w:rsidP="004B0BB2">
            <w:pPr>
              <w:pStyle w:val="WBSArialtext"/>
            </w:pPr>
            <w:proofErr w:type="spellStart"/>
            <w:r>
              <w:t>Telefoon</w:t>
            </w:r>
            <w:proofErr w:type="spellEnd"/>
            <w:r w:rsidR="009C24DB" w:rsidRPr="00D11E0A">
              <w:t>:</w:t>
            </w:r>
          </w:p>
        </w:tc>
        <w:tc>
          <w:tcPr>
            <w:tcW w:w="4904" w:type="dxa"/>
          </w:tcPr>
          <w:p w:rsidR="009C24DB" w:rsidRPr="00D11E0A" w:rsidRDefault="00D01FB7" w:rsidP="004B0BB2">
            <w:pPr>
              <w:pStyle w:val="WBSArialtext"/>
            </w:pPr>
            <w:r>
              <w:t>+ 32 2 894 90</w:t>
            </w:r>
            <w:r w:rsidR="00083DA3">
              <w:t xml:space="preserve"> </w:t>
            </w:r>
            <w:r w:rsidR="002F1B58">
              <w:t>76</w:t>
            </w:r>
          </w:p>
        </w:tc>
      </w:tr>
      <w:tr w:rsidR="009C24DB" w:rsidRPr="00D11E0A" w:rsidTr="0083522E">
        <w:trPr>
          <w:trHeight w:val="80"/>
        </w:trPr>
        <w:tc>
          <w:tcPr>
            <w:tcW w:w="1684" w:type="dxa"/>
          </w:tcPr>
          <w:p w:rsidR="009C24DB" w:rsidRPr="00D11E0A" w:rsidRDefault="009C24DB" w:rsidP="004B0BB2">
            <w:pPr>
              <w:pStyle w:val="WBSArialtext"/>
            </w:pPr>
            <w:r w:rsidRPr="00D11E0A">
              <w:t>E</w:t>
            </w:r>
            <w:r w:rsidR="00083DA3">
              <w:t>-</w:t>
            </w:r>
            <w:r w:rsidRPr="00D11E0A">
              <w:t>mail:</w:t>
            </w:r>
          </w:p>
        </w:tc>
        <w:tc>
          <w:tcPr>
            <w:tcW w:w="4904" w:type="dxa"/>
          </w:tcPr>
          <w:p w:rsidR="00AE1E90" w:rsidRPr="00D11E0A" w:rsidRDefault="008D48D7" w:rsidP="004B0BB2">
            <w:pPr>
              <w:pStyle w:val="WBSArialtext"/>
            </w:pPr>
            <w:hyperlink r:id="rId9" w:history="1">
              <w:r w:rsidR="002F1B58" w:rsidRPr="00BB28C8">
                <w:rPr>
                  <w:rStyle w:val="Hyperlink"/>
                </w:rPr>
                <w:t>MVicenteCristina@webershandwick.com</w:t>
              </w:r>
            </w:hyperlink>
          </w:p>
        </w:tc>
      </w:tr>
      <w:tr w:rsidR="001C559B" w:rsidRPr="00D11E0A" w:rsidTr="0083522E">
        <w:trPr>
          <w:trHeight w:val="80"/>
        </w:trPr>
        <w:tc>
          <w:tcPr>
            <w:tcW w:w="1684" w:type="dxa"/>
          </w:tcPr>
          <w:p w:rsidR="001C559B" w:rsidRPr="00D11E0A" w:rsidRDefault="001C559B" w:rsidP="004B0BB2">
            <w:pPr>
              <w:pStyle w:val="WBSArialtext"/>
            </w:pPr>
          </w:p>
        </w:tc>
        <w:tc>
          <w:tcPr>
            <w:tcW w:w="4904" w:type="dxa"/>
          </w:tcPr>
          <w:p w:rsidR="001C559B" w:rsidRPr="00D11E0A" w:rsidRDefault="001C559B" w:rsidP="004B0BB2">
            <w:pPr>
              <w:pStyle w:val="WBSArialtext"/>
            </w:pPr>
          </w:p>
        </w:tc>
      </w:tr>
    </w:tbl>
    <w:p w:rsidR="001A1CC6" w:rsidRPr="00D11E0A" w:rsidRDefault="00083DA3" w:rsidP="00380E4E">
      <w:pPr>
        <w:pStyle w:val="WSHeading1"/>
        <w:spacing w:line="360" w:lineRule="auto"/>
        <w:jc w:val="center"/>
      </w:pPr>
      <w:r>
        <w:t xml:space="preserve">Weber </w:t>
      </w:r>
      <w:proofErr w:type="spellStart"/>
      <w:r>
        <w:t>Shandwick</w:t>
      </w:r>
      <w:proofErr w:type="spellEnd"/>
      <w:r>
        <w:t xml:space="preserve">: </w:t>
      </w:r>
      <w:r w:rsidR="00774CEF" w:rsidRPr="00774CEF">
        <w:t xml:space="preserve">Chris Spillane </w:t>
      </w:r>
      <w:proofErr w:type="spellStart"/>
      <w:r>
        <w:t>verstrekt</w:t>
      </w:r>
      <w:proofErr w:type="spellEnd"/>
      <w:r>
        <w:t xml:space="preserve"> het </w:t>
      </w:r>
      <w:r w:rsidR="00774CEF" w:rsidRPr="00774CEF">
        <w:t xml:space="preserve"> Corporate </w:t>
      </w:r>
      <w:r>
        <w:t>en</w:t>
      </w:r>
      <w:r w:rsidR="00774CEF" w:rsidRPr="00774CEF">
        <w:t xml:space="preserve"> Public Affairs team</w:t>
      </w:r>
    </w:p>
    <w:p w:rsidR="00253E46" w:rsidRPr="00D11E0A" w:rsidRDefault="00253E46" w:rsidP="00253E46">
      <w:pPr>
        <w:pStyle w:val="WSHeading1"/>
        <w:jc w:val="center"/>
        <w:rPr>
          <w:b w:val="0"/>
        </w:rPr>
      </w:pPr>
    </w:p>
    <w:p w:rsidR="00083DA3" w:rsidRPr="00083DA3" w:rsidRDefault="00083DA3" w:rsidP="004B0BB2">
      <w:pPr>
        <w:pStyle w:val="WBSArialtext"/>
      </w:pPr>
      <w:proofErr w:type="spellStart"/>
      <w:r w:rsidRPr="00351DD1">
        <w:rPr>
          <w:b/>
          <w:lang w:val="en-US"/>
        </w:rPr>
        <w:t>Brussel</w:t>
      </w:r>
      <w:proofErr w:type="spellEnd"/>
      <w:r w:rsidR="00CD5668" w:rsidRPr="00351DD1">
        <w:rPr>
          <w:b/>
          <w:lang w:val="en-US"/>
        </w:rPr>
        <w:t xml:space="preserve"> – </w:t>
      </w:r>
      <w:r w:rsidRPr="00351DD1">
        <w:rPr>
          <w:b/>
          <w:lang w:val="en-US"/>
        </w:rPr>
        <w:t xml:space="preserve">1 </w:t>
      </w:r>
      <w:proofErr w:type="spellStart"/>
      <w:r w:rsidRPr="00351DD1">
        <w:rPr>
          <w:b/>
          <w:lang w:val="en-US"/>
        </w:rPr>
        <w:t>j</w:t>
      </w:r>
      <w:r w:rsidR="00CD5668" w:rsidRPr="00351DD1">
        <w:rPr>
          <w:b/>
          <w:lang w:val="en-US"/>
        </w:rPr>
        <w:t>un</w:t>
      </w:r>
      <w:r w:rsidRPr="00351DD1">
        <w:rPr>
          <w:b/>
          <w:lang w:val="en-US"/>
        </w:rPr>
        <w:t>i</w:t>
      </w:r>
      <w:proofErr w:type="spellEnd"/>
      <w:r w:rsidR="00D11E0A" w:rsidRPr="00351DD1">
        <w:rPr>
          <w:b/>
          <w:lang w:val="en-US"/>
        </w:rPr>
        <w:t>, 2017 –</w:t>
      </w:r>
      <w:r w:rsidR="00774CEF" w:rsidRPr="00351DD1">
        <w:rPr>
          <w:lang w:val="en-US"/>
        </w:rPr>
        <w:t xml:space="preserve"> </w:t>
      </w:r>
      <w:r w:rsidRPr="00351DD1">
        <w:rPr>
          <w:lang w:val="en-US"/>
        </w:rPr>
        <w:t xml:space="preserve">Weber </w:t>
      </w:r>
      <w:proofErr w:type="spellStart"/>
      <w:r w:rsidRPr="00351DD1">
        <w:rPr>
          <w:lang w:val="en-US"/>
        </w:rPr>
        <w:t>Shandwick</w:t>
      </w:r>
      <w:proofErr w:type="spellEnd"/>
      <w:r w:rsidRPr="00351DD1">
        <w:rPr>
          <w:lang w:val="en-US"/>
        </w:rPr>
        <w:t xml:space="preserve">, </w:t>
      </w:r>
      <w:proofErr w:type="spellStart"/>
      <w:r w:rsidRPr="00351DD1">
        <w:rPr>
          <w:lang w:val="en-US"/>
        </w:rPr>
        <w:t>één</w:t>
      </w:r>
      <w:proofErr w:type="spellEnd"/>
      <w:r w:rsidRPr="00351DD1">
        <w:rPr>
          <w:lang w:val="en-US"/>
        </w:rPr>
        <w:t xml:space="preserve"> van de </w:t>
      </w:r>
      <w:proofErr w:type="spellStart"/>
      <w:r w:rsidRPr="00351DD1">
        <w:rPr>
          <w:lang w:val="en-US"/>
        </w:rPr>
        <w:t>meest</w:t>
      </w:r>
      <w:proofErr w:type="spellEnd"/>
      <w:r w:rsidR="00351DD1" w:rsidRPr="00351DD1">
        <w:rPr>
          <w:lang w:val="en-US"/>
        </w:rPr>
        <w:t xml:space="preserve"> </w:t>
      </w:r>
      <w:proofErr w:type="spellStart"/>
      <w:r w:rsidR="00351DD1" w:rsidRPr="00351DD1">
        <w:rPr>
          <w:lang w:val="en-US"/>
        </w:rPr>
        <w:t>toonaangevende</w:t>
      </w:r>
      <w:proofErr w:type="spellEnd"/>
      <w:r w:rsidR="00351DD1" w:rsidRPr="00351DD1">
        <w:rPr>
          <w:lang w:val="en-US"/>
        </w:rPr>
        <w:t xml:space="preserve"> </w:t>
      </w:r>
      <w:proofErr w:type="spellStart"/>
      <w:r w:rsidR="00351DD1" w:rsidRPr="00351DD1">
        <w:rPr>
          <w:lang w:val="en-US"/>
        </w:rPr>
        <w:t>internationale</w:t>
      </w:r>
      <w:proofErr w:type="spellEnd"/>
      <w:r w:rsidR="00351DD1" w:rsidRPr="00351DD1">
        <w:rPr>
          <w:lang w:val="en-US"/>
        </w:rPr>
        <w:t xml:space="preserve"> P</w:t>
      </w:r>
      <w:r w:rsidR="00351DD1">
        <w:rPr>
          <w:lang w:val="en-US"/>
        </w:rPr>
        <w:t>ublic Relations en Public A</w:t>
      </w:r>
      <w:r w:rsidRPr="00351DD1">
        <w:rPr>
          <w:lang w:val="en-US"/>
        </w:rPr>
        <w:t xml:space="preserve">ffairs </w:t>
      </w:r>
      <w:proofErr w:type="spellStart"/>
      <w:r w:rsidRPr="00351DD1">
        <w:rPr>
          <w:lang w:val="en-US"/>
        </w:rPr>
        <w:t>agentschappen</w:t>
      </w:r>
      <w:proofErr w:type="spellEnd"/>
      <w:r w:rsidRPr="00351DD1">
        <w:rPr>
          <w:lang w:val="en-US"/>
        </w:rPr>
        <w:t xml:space="preserve"> </w:t>
      </w:r>
      <w:proofErr w:type="spellStart"/>
      <w:r w:rsidRPr="00351DD1">
        <w:rPr>
          <w:lang w:val="en-US"/>
        </w:rPr>
        <w:t>kondigt</w:t>
      </w:r>
      <w:proofErr w:type="spellEnd"/>
      <w:r w:rsidRPr="00351DD1">
        <w:rPr>
          <w:lang w:val="en-US"/>
        </w:rPr>
        <w:t xml:space="preserve"> </w:t>
      </w:r>
      <w:proofErr w:type="spellStart"/>
      <w:r w:rsidRPr="00351DD1">
        <w:rPr>
          <w:lang w:val="en-US"/>
        </w:rPr>
        <w:t>vandaag</w:t>
      </w:r>
      <w:proofErr w:type="spellEnd"/>
      <w:r w:rsidRPr="00351DD1">
        <w:rPr>
          <w:lang w:val="en-US"/>
        </w:rPr>
        <w:t xml:space="preserve"> de </w:t>
      </w:r>
      <w:proofErr w:type="spellStart"/>
      <w:r w:rsidRPr="00351DD1">
        <w:rPr>
          <w:lang w:val="en-US"/>
        </w:rPr>
        <w:t>benoeming</w:t>
      </w:r>
      <w:proofErr w:type="spellEnd"/>
      <w:r w:rsidRPr="00351DD1">
        <w:rPr>
          <w:lang w:val="en-US"/>
        </w:rPr>
        <w:t xml:space="preserve"> van Christopher Spillane </w:t>
      </w:r>
      <w:proofErr w:type="spellStart"/>
      <w:r w:rsidRPr="00351DD1">
        <w:rPr>
          <w:lang w:val="en-US"/>
        </w:rPr>
        <w:t>aan</w:t>
      </w:r>
      <w:proofErr w:type="spellEnd"/>
      <w:r w:rsidRPr="00351DD1">
        <w:rPr>
          <w:lang w:val="en-US"/>
        </w:rPr>
        <w:t xml:space="preserve"> </w:t>
      </w:r>
      <w:proofErr w:type="spellStart"/>
      <w:r w:rsidRPr="00351DD1">
        <w:rPr>
          <w:lang w:val="en-US"/>
        </w:rPr>
        <w:t>als</w:t>
      </w:r>
      <w:proofErr w:type="spellEnd"/>
      <w:r w:rsidRPr="00351DD1">
        <w:rPr>
          <w:lang w:val="en-US"/>
        </w:rPr>
        <w:t xml:space="preserve"> </w:t>
      </w:r>
      <w:proofErr w:type="spellStart"/>
      <w:r w:rsidRPr="00351DD1">
        <w:rPr>
          <w:lang w:val="en-US"/>
        </w:rPr>
        <w:t>nieuwe</w:t>
      </w:r>
      <w:proofErr w:type="spellEnd"/>
      <w:r w:rsidRPr="00351DD1">
        <w:rPr>
          <w:lang w:val="en-US"/>
        </w:rPr>
        <w:t xml:space="preserve"> Account Director in het Corporate en Public Affairs team van het </w:t>
      </w:r>
      <w:proofErr w:type="spellStart"/>
      <w:r w:rsidRPr="00351DD1">
        <w:rPr>
          <w:lang w:val="en-US"/>
        </w:rPr>
        <w:t>Brusselse</w:t>
      </w:r>
      <w:proofErr w:type="spellEnd"/>
      <w:r w:rsidRPr="00351DD1">
        <w:rPr>
          <w:lang w:val="en-US"/>
        </w:rPr>
        <w:t xml:space="preserve"> </w:t>
      </w:r>
      <w:proofErr w:type="spellStart"/>
      <w:r w:rsidRPr="00351DD1">
        <w:rPr>
          <w:lang w:val="en-US"/>
        </w:rPr>
        <w:t>kantoor</w:t>
      </w:r>
      <w:proofErr w:type="spellEnd"/>
      <w:r w:rsidRPr="00351DD1">
        <w:rPr>
          <w:lang w:val="en-US"/>
        </w:rPr>
        <w:t xml:space="preserve">. </w:t>
      </w:r>
      <w:r w:rsidRPr="00083DA3">
        <w:t xml:space="preserve">Hij zal zich vooral richten op </w:t>
      </w:r>
      <w:r w:rsidR="00351DD1">
        <w:t>de technologie, media en telecom-</w:t>
      </w:r>
      <w:r w:rsidRPr="00083DA3">
        <w:t>industrie</w:t>
      </w:r>
      <w:r>
        <w:t xml:space="preserve">ën en brengt </w:t>
      </w:r>
      <w:r w:rsidR="00D33E85">
        <w:t>meer dan tien jaar communicatie-</w:t>
      </w:r>
      <w:r>
        <w:t xml:space="preserve">ervaring </w:t>
      </w:r>
      <w:r w:rsidR="00E50F7D">
        <w:t xml:space="preserve">op drie verschillende continenten </w:t>
      </w:r>
      <w:r>
        <w:t>met zich mee.</w:t>
      </w:r>
      <w:r w:rsidRPr="00083DA3">
        <w:t xml:space="preserve"> </w:t>
      </w:r>
    </w:p>
    <w:p w:rsidR="00083DA3" w:rsidRPr="00083DA3" w:rsidRDefault="00083DA3" w:rsidP="004B0BB2">
      <w:pPr>
        <w:pStyle w:val="WBSArialtext"/>
      </w:pPr>
    </w:p>
    <w:p w:rsidR="00E50F7D" w:rsidRDefault="00E50F7D" w:rsidP="004B0BB2">
      <w:pPr>
        <w:pStyle w:val="WBSArialtext"/>
      </w:pPr>
      <w:r w:rsidRPr="00E50F7D">
        <w:t xml:space="preserve">Voor </w:t>
      </w:r>
      <w:proofErr w:type="spellStart"/>
      <w:r>
        <w:t>Spillane</w:t>
      </w:r>
      <w:proofErr w:type="spellEnd"/>
      <w:r w:rsidRPr="00E50F7D">
        <w:t xml:space="preserve"> bij Weber </w:t>
      </w:r>
      <w:proofErr w:type="spellStart"/>
      <w:r w:rsidRPr="00E50F7D">
        <w:t>Shandwick</w:t>
      </w:r>
      <w:proofErr w:type="spellEnd"/>
      <w:r w:rsidRPr="00E50F7D">
        <w:t xml:space="preserve"> </w:t>
      </w:r>
      <w:r w:rsidR="00351DD1">
        <w:t>aan de slag ging</w:t>
      </w:r>
      <w:r w:rsidRPr="00E50F7D">
        <w:t xml:space="preserve">, werkte </w:t>
      </w:r>
      <w:r>
        <w:t xml:space="preserve">hij als journalist bij </w:t>
      </w:r>
      <w:proofErr w:type="spellStart"/>
      <w:r>
        <w:t>Politico</w:t>
      </w:r>
      <w:proofErr w:type="spellEnd"/>
      <w:r>
        <w:t xml:space="preserve"> Brussels met een focus op de digitale interne markt en de distributie </w:t>
      </w:r>
      <w:r w:rsidR="001B3819">
        <w:t xml:space="preserve">van </w:t>
      </w:r>
      <w:r>
        <w:t xml:space="preserve">de </w:t>
      </w:r>
      <w:proofErr w:type="spellStart"/>
      <w:r>
        <w:t>Politico</w:t>
      </w:r>
      <w:proofErr w:type="spellEnd"/>
      <w:r>
        <w:t xml:space="preserve"> nieuwsbrief met de dagelijkse politieke agenda voor </w:t>
      </w:r>
      <w:r w:rsidR="001B3819">
        <w:t xml:space="preserve">Europese TMT-onderwerpen (Technology, Media &amp; Telecommunications). Met een sterk netwerk binnen de Europese instellingen, kon Chris zich ontwikkelen en positioneren als een bekende en betrouwbare bron van EU-nieuws, analyse en reacties. Hij schreef o.a. artikels over de plannen van de Europese Commissie om de wetgeving inzake auteursrechten te herzien, </w:t>
      </w:r>
      <w:r w:rsidR="00D33E85">
        <w:t xml:space="preserve">over </w:t>
      </w:r>
      <w:r w:rsidR="001B3819">
        <w:t xml:space="preserve">grote hervormingen op het gebied van telecombeleid en </w:t>
      </w:r>
      <w:r w:rsidR="00D33E85">
        <w:t xml:space="preserve">over </w:t>
      </w:r>
      <w:r w:rsidR="001B3819">
        <w:t>kartelonderzoeken.</w:t>
      </w:r>
    </w:p>
    <w:p w:rsidR="00E50F7D" w:rsidRDefault="00E50F7D" w:rsidP="004B0BB2">
      <w:pPr>
        <w:pStyle w:val="WBSArialtext"/>
      </w:pPr>
    </w:p>
    <w:p w:rsidR="00774CEF" w:rsidRPr="00806E3F" w:rsidRDefault="00D33E85" w:rsidP="004B0BB2">
      <w:pPr>
        <w:pStyle w:val="WBSArialtext"/>
      </w:pPr>
      <w:r>
        <w:t>Vóó</w:t>
      </w:r>
      <w:r w:rsidR="001B3819">
        <w:t xml:space="preserve">r zijn tijd bij </w:t>
      </w:r>
      <w:proofErr w:type="spellStart"/>
      <w:r w:rsidR="001B3819">
        <w:t>Politico</w:t>
      </w:r>
      <w:proofErr w:type="spellEnd"/>
      <w:r w:rsidR="001B3819">
        <w:t xml:space="preserve">, werkte </w:t>
      </w:r>
      <w:proofErr w:type="spellStart"/>
      <w:r w:rsidR="001B3819">
        <w:t>Spillane</w:t>
      </w:r>
      <w:proofErr w:type="spellEnd"/>
      <w:r w:rsidR="001B3819">
        <w:t xml:space="preserve"> in verschillende mediafuncties en ook als buitenlandse correspondent, met artikels in meer dan 30 internationale dagbladen. </w:t>
      </w:r>
      <w:r w:rsidR="00806E3F">
        <w:t xml:space="preserve">Hij was een correspondent voor </w:t>
      </w:r>
      <w:proofErr w:type="spellStart"/>
      <w:r w:rsidR="00806E3F">
        <w:t>Bloomberg</w:t>
      </w:r>
      <w:proofErr w:type="spellEnd"/>
      <w:r w:rsidR="00806E3F">
        <w:t xml:space="preserve"> News in Zuid-Afrika en ook de technologie en medi</w:t>
      </w:r>
      <w:r>
        <w:t>a-</w:t>
      </w:r>
      <w:r w:rsidR="00806E3F">
        <w:t xml:space="preserve">expert voor het hele </w:t>
      </w:r>
      <w:r>
        <w:t xml:space="preserve">Afrikaanse </w:t>
      </w:r>
      <w:r w:rsidR="00806E3F">
        <w:t xml:space="preserve">continent. Bovendien was hij ook aan de slag als correspondent in het Verenigd Koninkrijk en New York voor de Olympische Spelen in Londen (2012) en de Olympische Winterspelen in </w:t>
      </w:r>
      <w:proofErr w:type="spellStart"/>
      <w:r w:rsidR="00806E3F">
        <w:t>Sochi</w:t>
      </w:r>
      <w:proofErr w:type="spellEnd"/>
      <w:r w:rsidR="00806E3F">
        <w:t xml:space="preserve"> (2014).</w:t>
      </w:r>
      <w:r w:rsidR="00774CEF" w:rsidRPr="00806E3F">
        <w:t xml:space="preserve"> </w:t>
      </w:r>
    </w:p>
    <w:p w:rsidR="0002741F" w:rsidRPr="00806E3F" w:rsidRDefault="0002741F" w:rsidP="004B0BB2">
      <w:pPr>
        <w:pStyle w:val="WBSArialtext"/>
      </w:pPr>
    </w:p>
    <w:p w:rsidR="00774CEF" w:rsidRPr="00774CEF" w:rsidRDefault="008F3FA0" w:rsidP="004B0BB2">
      <w:pPr>
        <w:pStyle w:val="WBSArialtext"/>
      </w:pPr>
      <w:r w:rsidRPr="008F3FA0">
        <w:t>Mónica Vicente Cristina</w:t>
      </w:r>
      <w:r>
        <w:t xml:space="preserve">, Managing Director, Corporate </w:t>
      </w:r>
      <w:r w:rsidR="00806E3F">
        <w:t>en</w:t>
      </w:r>
      <w:r>
        <w:t xml:space="preserve"> Public Affairs</w:t>
      </w:r>
      <w:r w:rsidR="00A30781">
        <w:t xml:space="preserve"> </w:t>
      </w:r>
      <w:r>
        <w:t xml:space="preserve">Weber </w:t>
      </w:r>
      <w:proofErr w:type="spellStart"/>
      <w:r>
        <w:t>Shandwick</w:t>
      </w:r>
      <w:proofErr w:type="spellEnd"/>
      <w:r>
        <w:t xml:space="preserve"> Belgium</w:t>
      </w:r>
      <w:r w:rsidR="00774CEF" w:rsidRPr="00774CEF">
        <w:t>:</w:t>
      </w:r>
    </w:p>
    <w:p w:rsidR="00806E3F" w:rsidRDefault="00806E3F" w:rsidP="004B0BB2">
      <w:pPr>
        <w:pStyle w:val="WBSArialtext"/>
      </w:pPr>
    </w:p>
    <w:p w:rsidR="00806E3F" w:rsidRDefault="00806E3F" w:rsidP="004B0BB2">
      <w:pPr>
        <w:pStyle w:val="WBSArialtext"/>
      </w:pPr>
      <w:r w:rsidRPr="00806E3F">
        <w:t>“We zijn erg blij om Chris te kunnen verwelkomen in ons team in Brussel.</w:t>
      </w:r>
      <w:r>
        <w:t xml:space="preserve"> Zijn ervaring spreekt voor zich. Hij heeft een uitzonderlijke kennis van de EU en de technologiesector, en zal deze troef voor onze </w:t>
      </w:r>
      <w:r>
        <w:lastRenderedPageBreak/>
        <w:t xml:space="preserve">klanten goed kunnen uitspelen. </w:t>
      </w:r>
      <w:r w:rsidRPr="00806E3F">
        <w:t xml:space="preserve">Met </w:t>
      </w:r>
      <w:r>
        <w:t>zijn</w:t>
      </w:r>
      <w:r w:rsidRPr="00806E3F">
        <w:t xml:space="preserve"> komst willen we investeren in de ontwikkeling van geïntegreerde campagnes </w:t>
      </w:r>
      <w:r>
        <w:t>die op een succesvolle manier business uitdagingen kunnen oplossen.”</w:t>
      </w:r>
      <w:r w:rsidRPr="00806E3F">
        <w:t xml:space="preserve"> </w:t>
      </w:r>
    </w:p>
    <w:p w:rsidR="00806E3F" w:rsidRDefault="00806E3F" w:rsidP="004B0BB2">
      <w:pPr>
        <w:pStyle w:val="WBSArialtext"/>
      </w:pPr>
    </w:p>
    <w:p w:rsidR="00806E3F" w:rsidRDefault="00774CEF" w:rsidP="004B0BB2">
      <w:pPr>
        <w:pStyle w:val="WBSArialtext"/>
      </w:pPr>
      <w:proofErr w:type="spellStart"/>
      <w:r w:rsidRPr="00806E3F">
        <w:t>Chairman</w:t>
      </w:r>
      <w:proofErr w:type="spellEnd"/>
      <w:r w:rsidRPr="00806E3F">
        <w:t xml:space="preserve"> Public Affairs Laurent Chokoualé Datou:</w:t>
      </w:r>
      <w:r w:rsidR="00806E3F" w:rsidRPr="00806E3F">
        <w:t xml:space="preserve"> </w:t>
      </w:r>
      <w:r w:rsidRPr="00806E3F">
        <w:t>“</w:t>
      </w:r>
      <w:r w:rsidR="00806E3F" w:rsidRPr="00806E3F">
        <w:t xml:space="preserve">Met Chris erbij versterken we nogmaals het Public Affairs team in Brussel met expertise in telecom, auteursrechten en mededinging. </w:t>
      </w:r>
      <w:r w:rsidR="00806E3F">
        <w:t xml:space="preserve">Binnen de context van </w:t>
      </w:r>
      <w:proofErr w:type="spellStart"/>
      <w:r w:rsidR="00806E3F" w:rsidRPr="00806E3F">
        <w:rPr>
          <w:i/>
        </w:rPr>
        <w:t>disruptive</w:t>
      </w:r>
      <w:proofErr w:type="spellEnd"/>
      <w:r w:rsidR="00806E3F">
        <w:t xml:space="preserve"> business modellen en continue verandering, zal zijn kennis gebruikt kunnen worden in campagnes en strategieën die het succes van onze Public Affairs klanten garanderen</w:t>
      </w:r>
      <w:r w:rsidR="004B0BB2">
        <w:t>.”</w:t>
      </w:r>
    </w:p>
    <w:p w:rsidR="00806E3F" w:rsidRDefault="00806E3F" w:rsidP="004B0BB2">
      <w:pPr>
        <w:pStyle w:val="WBSArialtext"/>
      </w:pPr>
    </w:p>
    <w:p w:rsidR="00774CEF" w:rsidRPr="004B0BB2" w:rsidRDefault="00806E3F" w:rsidP="004B0BB2">
      <w:pPr>
        <w:pStyle w:val="WBSArialtext"/>
      </w:pPr>
      <w:proofErr w:type="spellStart"/>
      <w:r>
        <w:t>Spillane</w:t>
      </w:r>
      <w:proofErr w:type="spellEnd"/>
      <w:r>
        <w:t xml:space="preserve"> over zijn nieuwe functie: “</w:t>
      </w:r>
      <w:r w:rsidR="004B0BB2" w:rsidRPr="004B0BB2">
        <w:t xml:space="preserve">Werken bij </w:t>
      </w:r>
      <w:r w:rsidR="004B0BB2">
        <w:t xml:space="preserve">een gevestigd team als </w:t>
      </w:r>
      <w:r w:rsidR="004B0BB2" w:rsidRPr="004B0BB2">
        <w:t xml:space="preserve">Weber </w:t>
      </w:r>
      <w:proofErr w:type="spellStart"/>
      <w:r w:rsidR="004B0BB2" w:rsidRPr="004B0BB2">
        <w:t>Shandwick</w:t>
      </w:r>
      <w:proofErr w:type="spellEnd"/>
      <w:r w:rsidR="004B0BB2" w:rsidRPr="004B0BB2">
        <w:t xml:space="preserve"> is een spannende volgende stap in mijn carrière.</w:t>
      </w:r>
      <w:r w:rsidR="004B0BB2">
        <w:t xml:space="preserve"> </w:t>
      </w:r>
      <w:r w:rsidR="00D33E85">
        <w:t>Het</w:t>
      </w:r>
      <w:r w:rsidR="004B0BB2">
        <w:t xml:space="preserve"> agentschap heeft een internationale reputatie als een betrouwbare, goed geïnformeerde en innovatieve consultancy. Ik kijk er enorm naar uit om samen te werken met het Corporate en Public Affairs team en om mijn media en journalistieke ervaringen te kunnen inzetten voor onze klanten, om creatieve campagnes op te zetten en om mijn kennis van de technologie sector te kunnen delen.”</w:t>
      </w:r>
    </w:p>
    <w:p w:rsidR="0002741F" w:rsidRPr="004B0BB2" w:rsidRDefault="0002741F" w:rsidP="004B0BB2">
      <w:pPr>
        <w:pStyle w:val="WBSArialtext"/>
      </w:pPr>
    </w:p>
    <w:p w:rsidR="00D11E0A" w:rsidRPr="00D11E0A" w:rsidRDefault="00D11E0A" w:rsidP="004B0BB2">
      <w:pPr>
        <w:pStyle w:val="WBSArialtext"/>
      </w:pPr>
      <w:r w:rsidRPr="00D11E0A">
        <w:t># # #</w:t>
      </w:r>
    </w:p>
    <w:p w:rsidR="00D11E0A" w:rsidRPr="00D11E0A" w:rsidRDefault="00D11E0A" w:rsidP="004B0BB2">
      <w:pPr>
        <w:pStyle w:val="WBSArialtext"/>
      </w:pPr>
      <w:r w:rsidRPr="00D11E0A">
        <w:t xml:space="preserve"> </w:t>
      </w:r>
    </w:p>
    <w:p w:rsidR="004B0BB2" w:rsidRPr="004B0BB2" w:rsidRDefault="004B0BB2" w:rsidP="004B0BB2">
      <w:pPr>
        <w:pStyle w:val="WBSArialtext"/>
        <w:rPr>
          <w:b/>
        </w:rPr>
      </w:pPr>
      <w:r w:rsidRPr="004B0BB2">
        <w:rPr>
          <w:b/>
        </w:rPr>
        <w:t xml:space="preserve">Over Weber </w:t>
      </w:r>
      <w:proofErr w:type="spellStart"/>
      <w:r w:rsidRPr="004B0BB2">
        <w:rPr>
          <w:b/>
        </w:rPr>
        <w:t>Shandwick</w:t>
      </w:r>
      <w:proofErr w:type="spellEnd"/>
    </w:p>
    <w:p w:rsidR="00084845" w:rsidRPr="004B0BB2" w:rsidRDefault="004B0BB2" w:rsidP="004B0BB2">
      <w:pPr>
        <w:pStyle w:val="WBSArialtext"/>
      </w:pPr>
      <w:r w:rsidRPr="004B0BB2">
        <w:t xml:space="preserve">Weber </w:t>
      </w:r>
      <w:proofErr w:type="spellStart"/>
      <w:r w:rsidRPr="004B0BB2">
        <w:t>Shandwick</w:t>
      </w:r>
      <w:proofErr w:type="spellEnd"/>
      <w:r w:rsidRPr="004B0BB2">
        <w:t xml:space="preserve"> is een toonaangevend communicatie- en pr-bureau met vestigingen in 79 steden verspreid over 34 landen, en activiteiten in 127 steden in 81 landen. Het diverse team van strategieontwikkelaars, analisten, producers, designers, </w:t>
      </w:r>
      <w:proofErr w:type="spellStart"/>
      <w:r w:rsidRPr="004B0BB2">
        <w:t>developers</w:t>
      </w:r>
      <w:proofErr w:type="spellEnd"/>
      <w:r w:rsidRPr="004B0BB2">
        <w:t xml:space="preserve"> en campagnepromotoren heeft 's werelds meest prestigieuze prijzen gewonnen voor zijn innovatieve en creatieve invalshoek die zijn impact niet mist. Zo was Weber </w:t>
      </w:r>
      <w:proofErr w:type="spellStart"/>
      <w:r w:rsidRPr="004B0BB2">
        <w:t>Shandwick</w:t>
      </w:r>
      <w:proofErr w:type="spellEnd"/>
      <w:r w:rsidRPr="004B0BB2">
        <w:t xml:space="preserve"> het enige PR-bureau dat opgenomen werd in de Ad Age Agency A-list in 2014 en 2015 en was het </w:t>
      </w:r>
      <w:proofErr w:type="spellStart"/>
      <w:r w:rsidRPr="004B0BB2">
        <w:t>het</w:t>
      </w:r>
      <w:proofErr w:type="spellEnd"/>
      <w:r w:rsidRPr="004B0BB2">
        <w:t xml:space="preserve"> enige public relations agentschap uitgeroepen tot A-List Agency </w:t>
      </w:r>
      <w:proofErr w:type="spellStart"/>
      <w:r w:rsidRPr="004B0BB2">
        <w:t>Standout</w:t>
      </w:r>
      <w:proofErr w:type="spellEnd"/>
      <w:r w:rsidRPr="004B0BB2">
        <w:t xml:space="preserve"> in 2017. Weber </w:t>
      </w:r>
      <w:proofErr w:type="spellStart"/>
      <w:r w:rsidRPr="004B0BB2">
        <w:t>Shandwick</w:t>
      </w:r>
      <w:proofErr w:type="spellEnd"/>
      <w:r w:rsidRPr="004B0BB2">
        <w:t xml:space="preserve"> </w:t>
      </w:r>
      <w:proofErr w:type="spellStart"/>
      <w:r w:rsidRPr="004B0BB2">
        <w:t>werd</w:t>
      </w:r>
      <w:proofErr w:type="spellEnd"/>
      <w:r w:rsidRPr="004B0BB2">
        <w:t xml:space="preserve"> </w:t>
      </w:r>
      <w:proofErr w:type="spellStart"/>
      <w:r w:rsidRPr="004B0BB2">
        <w:t>onder</w:t>
      </w:r>
      <w:proofErr w:type="spellEnd"/>
      <w:r w:rsidRPr="004B0BB2">
        <w:t xml:space="preserve"> </w:t>
      </w:r>
      <w:proofErr w:type="spellStart"/>
      <w:r w:rsidRPr="004B0BB2">
        <w:t>andere</w:t>
      </w:r>
      <w:proofErr w:type="spellEnd"/>
      <w:r w:rsidRPr="004B0BB2">
        <w:t xml:space="preserve"> </w:t>
      </w:r>
      <w:proofErr w:type="spellStart"/>
      <w:r w:rsidRPr="004B0BB2">
        <w:t>uitgeroepen</w:t>
      </w:r>
      <w:proofErr w:type="spellEnd"/>
      <w:r w:rsidRPr="004B0BB2">
        <w:t xml:space="preserve"> </w:t>
      </w:r>
      <w:proofErr w:type="spellStart"/>
      <w:r w:rsidRPr="004B0BB2">
        <w:t>tot</w:t>
      </w:r>
      <w:proofErr w:type="spellEnd"/>
      <w:r w:rsidRPr="004B0BB2">
        <w:t xml:space="preserve"> </w:t>
      </w:r>
      <w:proofErr w:type="spellStart"/>
      <w:r w:rsidRPr="004B0BB2">
        <w:t>PRWeek’s</w:t>
      </w:r>
      <w:proofErr w:type="spellEnd"/>
      <w:r w:rsidRPr="004B0BB2">
        <w:t xml:space="preserve"> 2015 en 2016 Global Agency of the Year, The Holmes Report’s 2010, 2012, 2014 en 2015 Global Agency of the Year en The Holmes Report’s 2016 Global Digital Agency of the Year. Het bureau heeft een brede expertise in uiteenlopende sectoren en specialiteiten, zoals </w:t>
      </w:r>
      <w:proofErr w:type="spellStart"/>
      <w:r w:rsidRPr="004B0BB2">
        <w:t>consumer</w:t>
      </w:r>
      <w:proofErr w:type="spellEnd"/>
      <w:r w:rsidRPr="004B0BB2">
        <w:t xml:space="preserve"> marketing, bedrijfsreputatie, gezondheidszorg, technologie, overheidsaangelegenheden, financiële diensten, maatschappelijk verantwoord ondernemen, financiële berichtgeving en crisismanagement. De bedrijfseigen aanpak van het bureau steunt op een sociale, digitale en analytische methodiek. Weber </w:t>
      </w:r>
      <w:proofErr w:type="spellStart"/>
      <w:r w:rsidRPr="004B0BB2">
        <w:t>Shandwick</w:t>
      </w:r>
      <w:proofErr w:type="spellEnd"/>
      <w:r w:rsidRPr="004B0BB2">
        <w:t xml:space="preserve"> maakt deel uit van de </w:t>
      </w:r>
      <w:proofErr w:type="spellStart"/>
      <w:r w:rsidRPr="004B0BB2">
        <w:t>Interpublic</w:t>
      </w:r>
      <w:proofErr w:type="spellEnd"/>
      <w:r w:rsidRPr="004B0BB2">
        <w:t xml:space="preserve"> </w:t>
      </w:r>
      <w:bookmarkStart w:id="0" w:name="_GoBack"/>
      <w:bookmarkEnd w:id="0"/>
      <w:r w:rsidRPr="004B0BB2">
        <w:t xml:space="preserve">Group (NYSE: IPG). Meer </w:t>
      </w:r>
      <w:proofErr w:type="spellStart"/>
      <w:r w:rsidRPr="004B0BB2">
        <w:t>informatie</w:t>
      </w:r>
      <w:proofErr w:type="spellEnd"/>
      <w:r w:rsidRPr="004B0BB2">
        <w:t xml:space="preserve"> vindt u op http://www.webershandwick.com.</w:t>
      </w:r>
    </w:p>
    <w:sectPr w:rsidR="00084845" w:rsidRPr="004B0BB2" w:rsidSect="00D93245">
      <w:headerReference w:type="first" r:id="rId10"/>
      <w:footerReference w:type="first" r:id="rId11"/>
      <w:pgSz w:w="12240" w:h="15840" w:code="1"/>
      <w:pgMar w:top="1225" w:right="1474"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D7" w:rsidRDefault="008D48D7">
      <w:pPr>
        <w:spacing w:line="240" w:lineRule="auto"/>
      </w:pPr>
      <w:r>
        <w:separator/>
      </w:r>
    </w:p>
  </w:endnote>
  <w:endnote w:type="continuationSeparator" w:id="0">
    <w:p w:rsidR="008D48D7" w:rsidRDefault="008D4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exSansLight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D7" w:rsidRPr="00C461A6" w:rsidRDefault="008D48D7" w:rsidP="00C461A6">
    <w:pPr>
      <w:pStyle w:val="Footer"/>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D7" w:rsidRDefault="008D48D7">
      <w:pPr>
        <w:spacing w:line="240" w:lineRule="auto"/>
      </w:pPr>
      <w:r>
        <w:separator/>
      </w:r>
    </w:p>
  </w:footnote>
  <w:footnote w:type="continuationSeparator" w:id="0">
    <w:p w:rsidR="008D48D7" w:rsidRDefault="008D48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D7" w:rsidRPr="007221A1" w:rsidRDefault="008D48D7" w:rsidP="00A83174">
    <w:pPr>
      <w:pStyle w:val="WBS-Addresstext"/>
    </w:pPr>
    <w:r>
      <w:rPr>
        <w:noProof/>
      </w:rPr>
      <mc:AlternateContent>
        <mc:Choice Requires="wpg">
          <w:drawing>
            <wp:anchor distT="0" distB="0" distL="114300" distR="114300" simplePos="0" relativeHeight="251660288" behindDoc="0" locked="0" layoutInCell="1" allowOverlap="1" wp14:anchorId="4FBC1076" wp14:editId="7CD06525">
              <wp:simplePos x="0" y="0"/>
              <wp:positionH relativeFrom="column">
                <wp:posOffset>-88900</wp:posOffset>
              </wp:positionH>
              <wp:positionV relativeFrom="paragraph">
                <wp:posOffset>-132715</wp:posOffset>
              </wp:positionV>
              <wp:extent cx="6303645" cy="796290"/>
              <wp:effectExtent l="0" t="0" r="0" b="0"/>
              <wp:wrapNone/>
              <wp:docPr id="6" name="Group 6"/>
              <wp:cNvGraphicFramePr/>
              <a:graphic xmlns:a="http://schemas.openxmlformats.org/drawingml/2006/main">
                <a:graphicData uri="http://schemas.microsoft.com/office/word/2010/wordprocessingGroup">
                  <wpg:wgp>
                    <wpg:cNvGrpSpPr/>
                    <wpg:grpSpPr>
                      <a:xfrm>
                        <a:off x="0" y="0"/>
                        <a:ext cx="6303645" cy="796290"/>
                        <a:chOff x="0" y="0"/>
                        <a:chExt cx="6303645" cy="796290"/>
                      </a:xfrm>
                    </wpg:grpSpPr>
                    <pic:pic xmlns:pic="http://schemas.openxmlformats.org/drawingml/2006/picture">
                      <pic:nvPicPr>
                        <pic:cNvPr id="1" name="Picture 1" descr="Macintosh HD:Users:roua.rammal:Desktop:WS_new brand deck:Letterhead:Untitled-6-05.png"/>
                        <pic:cNvPicPr>
                          <a:picLocks noChangeAspect="1"/>
                        </pic:cNvPicPr>
                      </pic:nvPicPr>
                      <pic:blipFill rotWithShape="1">
                        <a:blip r:embed="rId1">
                          <a:extLst>
                            <a:ext uri="{28A0092B-C50C-407E-A947-70E740481C1C}">
                              <a14:useLocalDpi xmlns:a14="http://schemas.microsoft.com/office/drawing/2010/main" val="0"/>
                            </a:ext>
                          </a:extLst>
                        </a:blip>
                        <a:srcRect l="6930" t="11482" r="52475" b="28052"/>
                        <a:stretch/>
                      </pic:blipFill>
                      <pic:spPr bwMode="auto">
                        <a:xfrm>
                          <a:off x="0" y="0"/>
                          <a:ext cx="1257300" cy="796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Macintosh HD:Users:roua.rammal:Desktop:WS_new brand deck:WS_logo:WS_logos_Strapline_mono:Black:WS_Logo_Strapline_Pos_K.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29100" y="62230"/>
                          <a:ext cx="2074545" cy="664210"/>
                        </a:xfrm>
                        <a:prstGeom prst="rect">
                          <a:avLst/>
                        </a:prstGeom>
                        <a:noFill/>
                        <a:ln>
                          <a:noFill/>
                        </a:ln>
                      </pic:spPr>
                    </pic:pic>
                  </wpg:wgp>
                </a:graphicData>
              </a:graphic>
            </wp:anchor>
          </w:drawing>
        </mc:Choice>
        <mc:Fallback>
          <w:pict>
            <v:group id="Group 6" o:spid="_x0000_s1026" style="position:absolute;margin-left:-7pt;margin-top:-10.45pt;width:496.35pt;height:62.7pt;z-index:251660288" coordsize="63036,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ua.rammal:Desktop:WS_new brand deck:Letterhead:Untitled-6-05.png" style="position:absolute;width:12573;height:7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97TCAAAA2gAAAA8AAABkcnMvZG93bnJldi54bWxET01rwkAQvRf8D8sI3nSjLVWiq4i11IAX&#10;taX0NmTHJJidDdk1pv76bkDoaXi8z1msWlOKhmpXWFYwHkUgiFOrC84UfJ7ehzMQziNrLC2Tgl9y&#10;sFr2nhYYa3vjAzVHn4kQwi5GBbn3VSylS3My6Ea2Ig7c2dYGfYB1JnWNtxBuSjmJoldpsODQkGNF&#10;m5zSy/FqFHy83Gf+8jb9+knG26TZl9/Pmy0rNei36zkIT63/Fz/cOx3mQ/dKd+X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Ufe0wgAAANoAAAAPAAAAAAAAAAAAAAAAAJ8C&#10;AABkcnMvZG93bnJldi54bWxQSwUGAAAAAAQABAD3AAAAjgMAAAAA&#10;">
                <v:imagedata r:id="rId3" o:title="Untitled-6-05" croptop="7525f" cropbottom="18384f" cropleft="4542f" cropright="34390f"/>
                <v:path arrowok="t"/>
              </v:shape>
              <v:shape id="Picture 10" o:spid="_x0000_s1028" type="#_x0000_t75" alt="Macintosh HD:Users:roua.rammal:Desktop:WS_new brand deck:WS_logo:WS_logos_Strapline_mono:Black:WS_Logo_Strapline_Pos_K.png" style="position:absolute;left:42291;top:622;width:20745;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FLrCAAAA2wAAAA8AAABkcnMvZG93bnJldi54bWxEj0FrAjEQhe8F/0MYobeatbQiq1FEFDwI&#10;RdsfMG7GTXAzWTapu/33nYPgbYb35r1vlushNOpOXfKRDUwnBSjiKlrPtYGf7/3bHFTKyBabyGTg&#10;jxKsV6OXJZY29nyi+znXSkI4lWjA5dyWWqfKUcA0iS2xaNfYBcyydrW2HfYSHhr9XhQzHdCzNDhs&#10;aeuoup1/g4G22X32/uJ6v7Ox/vq4zdkfj8a8jofNAlSmIT/Nj+uDFXyhl19kAL3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xS6wgAAANsAAAAPAAAAAAAAAAAAAAAAAJ8C&#10;AABkcnMvZG93bnJldi54bWxQSwUGAAAAAAQABAD3AAAAjgMAAAAA&#10;">
                <v:imagedata r:id="rId4" o:title="WS_Logo_Strapline_Pos_K"/>
                <v:path arrowok="t"/>
              </v:shape>
            </v:group>
          </w:pict>
        </mc:Fallback>
      </mc:AlternateContent>
    </w:r>
  </w:p>
  <w:p w:rsidR="008D48D7" w:rsidRPr="005C52BD" w:rsidRDefault="008D48D7" w:rsidP="00A83174">
    <w:pPr>
      <w:pStyle w:val="WBS-Address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0C3D0F"/>
    <w:multiLevelType w:val="hybridMultilevel"/>
    <w:tmpl w:val="07BAE2A8"/>
    <w:lvl w:ilvl="0" w:tplc="3CB69FEE">
      <w:numFmt w:val="bullet"/>
      <w:lvlText w:val="-"/>
      <w:lvlJc w:val="left"/>
      <w:pPr>
        <w:ind w:left="720" w:hanging="360"/>
      </w:pPr>
      <w:rPr>
        <w:rFonts w:ascii="Arial" w:eastAsiaTheme="minorEastAsia" w:hAnsi="Arial" w:cs="Aria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40B56"/>
    <w:multiLevelType w:val="hybridMultilevel"/>
    <w:tmpl w:val="81FACCAE"/>
    <w:lvl w:ilvl="0" w:tplc="859C52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F77D6"/>
    <w:multiLevelType w:val="hybridMultilevel"/>
    <w:tmpl w:val="505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4536D"/>
    <w:multiLevelType w:val="hybridMultilevel"/>
    <w:tmpl w:val="991E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5128F"/>
    <w:multiLevelType w:val="hybridMultilevel"/>
    <w:tmpl w:val="0A245272"/>
    <w:lvl w:ilvl="0" w:tplc="F0F6CAC2">
      <w:start w:val="2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C1F9E"/>
    <w:multiLevelType w:val="hybridMultilevel"/>
    <w:tmpl w:val="3DE85E66"/>
    <w:lvl w:ilvl="0" w:tplc="B418A9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C2425"/>
    <w:multiLevelType w:val="hybridMultilevel"/>
    <w:tmpl w:val="9802EFB8"/>
    <w:lvl w:ilvl="0" w:tplc="9CE0E03A">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F7ADA"/>
    <w:multiLevelType w:val="hybridMultilevel"/>
    <w:tmpl w:val="A89A9C38"/>
    <w:lvl w:ilvl="0" w:tplc="76947F92">
      <w:start w:val="2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1"/>
  </w:num>
  <w:num w:numId="14">
    <w:abstractNumId w:val="10"/>
  </w:num>
  <w:num w:numId="15">
    <w:abstractNumId w:val="16"/>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0534B"/>
    <w:rsid w:val="000028EC"/>
    <w:rsid w:val="00017C75"/>
    <w:rsid w:val="00025AE6"/>
    <w:rsid w:val="00026FAE"/>
    <w:rsid w:val="0002741F"/>
    <w:rsid w:val="0004226C"/>
    <w:rsid w:val="0004309B"/>
    <w:rsid w:val="00045C62"/>
    <w:rsid w:val="0005585E"/>
    <w:rsid w:val="00064F9E"/>
    <w:rsid w:val="00066954"/>
    <w:rsid w:val="00071E51"/>
    <w:rsid w:val="000761E6"/>
    <w:rsid w:val="00083DA3"/>
    <w:rsid w:val="00084845"/>
    <w:rsid w:val="00086383"/>
    <w:rsid w:val="00091774"/>
    <w:rsid w:val="000A58BE"/>
    <w:rsid w:val="000C2795"/>
    <w:rsid w:val="000C795B"/>
    <w:rsid w:val="000D10CA"/>
    <w:rsid w:val="000E34FE"/>
    <w:rsid w:val="000E5E0F"/>
    <w:rsid w:val="00101372"/>
    <w:rsid w:val="00102873"/>
    <w:rsid w:val="001122C3"/>
    <w:rsid w:val="00115069"/>
    <w:rsid w:val="0011648F"/>
    <w:rsid w:val="00123FE9"/>
    <w:rsid w:val="0014781C"/>
    <w:rsid w:val="00167C6E"/>
    <w:rsid w:val="00167F87"/>
    <w:rsid w:val="001721DF"/>
    <w:rsid w:val="0018198C"/>
    <w:rsid w:val="001A1CC6"/>
    <w:rsid w:val="001A774E"/>
    <w:rsid w:val="001B3819"/>
    <w:rsid w:val="001C514B"/>
    <w:rsid w:val="001C559B"/>
    <w:rsid w:val="001D4E9B"/>
    <w:rsid w:val="00253E46"/>
    <w:rsid w:val="002575AD"/>
    <w:rsid w:val="002727B6"/>
    <w:rsid w:val="00277EF7"/>
    <w:rsid w:val="002A4120"/>
    <w:rsid w:val="002A6E6D"/>
    <w:rsid w:val="002B5504"/>
    <w:rsid w:val="002C0FD1"/>
    <w:rsid w:val="002C55DD"/>
    <w:rsid w:val="002D5C1F"/>
    <w:rsid w:val="002E16DA"/>
    <w:rsid w:val="002E227B"/>
    <w:rsid w:val="002E4E8F"/>
    <w:rsid w:val="002F1B58"/>
    <w:rsid w:val="002F2C5B"/>
    <w:rsid w:val="00304865"/>
    <w:rsid w:val="00306BCE"/>
    <w:rsid w:val="00324B2E"/>
    <w:rsid w:val="00331E02"/>
    <w:rsid w:val="00344760"/>
    <w:rsid w:val="00350F24"/>
    <w:rsid w:val="00351DD1"/>
    <w:rsid w:val="0035604E"/>
    <w:rsid w:val="00363F71"/>
    <w:rsid w:val="00374042"/>
    <w:rsid w:val="00380E4E"/>
    <w:rsid w:val="003D1C96"/>
    <w:rsid w:val="003D4446"/>
    <w:rsid w:val="003D76EC"/>
    <w:rsid w:val="003D7701"/>
    <w:rsid w:val="003D7887"/>
    <w:rsid w:val="0040534B"/>
    <w:rsid w:val="0042135E"/>
    <w:rsid w:val="00433B61"/>
    <w:rsid w:val="0045021D"/>
    <w:rsid w:val="0046646A"/>
    <w:rsid w:val="00474FCC"/>
    <w:rsid w:val="004866F2"/>
    <w:rsid w:val="004935BB"/>
    <w:rsid w:val="004B0BB2"/>
    <w:rsid w:val="004B0E7A"/>
    <w:rsid w:val="004B3417"/>
    <w:rsid w:val="004B4067"/>
    <w:rsid w:val="004C2015"/>
    <w:rsid w:val="004C27D6"/>
    <w:rsid w:val="004C37CE"/>
    <w:rsid w:val="004C53FB"/>
    <w:rsid w:val="004F77FB"/>
    <w:rsid w:val="005238D1"/>
    <w:rsid w:val="00524CCC"/>
    <w:rsid w:val="005344FA"/>
    <w:rsid w:val="005406E6"/>
    <w:rsid w:val="005502E1"/>
    <w:rsid w:val="00551F85"/>
    <w:rsid w:val="005627E4"/>
    <w:rsid w:val="005753EE"/>
    <w:rsid w:val="00577E4A"/>
    <w:rsid w:val="005809E1"/>
    <w:rsid w:val="005817AE"/>
    <w:rsid w:val="005971E6"/>
    <w:rsid w:val="005A6603"/>
    <w:rsid w:val="005B2E10"/>
    <w:rsid w:val="005B6CEA"/>
    <w:rsid w:val="005C40B5"/>
    <w:rsid w:val="005C52BD"/>
    <w:rsid w:val="005D1683"/>
    <w:rsid w:val="005F5B2B"/>
    <w:rsid w:val="00601472"/>
    <w:rsid w:val="006109F5"/>
    <w:rsid w:val="00610FE7"/>
    <w:rsid w:val="00621969"/>
    <w:rsid w:val="006272E2"/>
    <w:rsid w:val="006553B6"/>
    <w:rsid w:val="006631F8"/>
    <w:rsid w:val="00676559"/>
    <w:rsid w:val="0067764F"/>
    <w:rsid w:val="00681EC2"/>
    <w:rsid w:val="00696F25"/>
    <w:rsid w:val="006A3F04"/>
    <w:rsid w:val="006B1410"/>
    <w:rsid w:val="006B1633"/>
    <w:rsid w:val="006B2037"/>
    <w:rsid w:val="006B3EB3"/>
    <w:rsid w:val="006C0927"/>
    <w:rsid w:val="006D0513"/>
    <w:rsid w:val="00706929"/>
    <w:rsid w:val="00712038"/>
    <w:rsid w:val="00720951"/>
    <w:rsid w:val="0073050B"/>
    <w:rsid w:val="007366C9"/>
    <w:rsid w:val="00741521"/>
    <w:rsid w:val="00751E92"/>
    <w:rsid w:val="00763FFD"/>
    <w:rsid w:val="00767CBA"/>
    <w:rsid w:val="00774CEF"/>
    <w:rsid w:val="007868A3"/>
    <w:rsid w:val="00793EFC"/>
    <w:rsid w:val="007977E3"/>
    <w:rsid w:val="007B1109"/>
    <w:rsid w:val="007B2A7A"/>
    <w:rsid w:val="007C542F"/>
    <w:rsid w:val="007C75CA"/>
    <w:rsid w:val="007D5046"/>
    <w:rsid w:val="007E13B2"/>
    <w:rsid w:val="007F010D"/>
    <w:rsid w:val="007F13C2"/>
    <w:rsid w:val="00802688"/>
    <w:rsid w:val="008031DD"/>
    <w:rsid w:val="0080431E"/>
    <w:rsid w:val="00806E3F"/>
    <w:rsid w:val="008103F8"/>
    <w:rsid w:val="00817014"/>
    <w:rsid w:val="008244D6"/>
    <w:rsid w:val="008275F0"/>
    <w:rsid w:val="00832C96"/>
    <w:rsid w:val="0083522E"/>
    <w:rsid w:val="0084244C"/>
    <w:rsid w:val="008555E4"/>
    <w:rsid w:val="00861C07"/>
    <w:rsid w:val="00862DD6"/>
    <w:rsid w:val="00873BD8"/>
    <w:rsid w:val="0089106B"/>
    <w:rsid w:val="00892837"/>
    <w:rsid w:val="00895ED0"/>
    <w:rsid w:val="008A237C"/>
    <w:rsid w:val="008A7EBB"/>
    <w:rsid w:val="008B729C"/>
    <w:rsid w:val="008D33ED"/>
    <w:rsid w:val="008D48D7"/>
    <w:rsid w:val="008E6BD9"/>
    <w:rsid w:val="008F0BE0"/>
    <w:rsid w:val="008F3FA0"/>
    <w:rsid w:val="008F7C2A"/>
    <w:rsid w:val="0091324B"/>
    <w:rsid w:val="0091609A"/>
    <w:rsid w:val="0094431C"/>
    <w:rsid w:val="00946D4E"/>
    <w:rsid w:val="00947C4E"/>
    <w:rsid w:val="009611B3"/>
    <w:rsid w:val="0096369C"/>
    <w:rsid w:val="0097557C"/>
    <w:rsid w:val="00987433"/>
    <w:rsid w:val="009C24DB"/>
    <w:rsid w:val="009C4914"/>
    <w:rsid w:val="009D38F0"/>
    <w:rsid w:val="009E7554"/>
    <w:rsid w:val="00A258CF"/>
    <w:rsid w:val="00A30781"/>
    <w:rsid w:val="00A3253C"/>
    <w:rsid w:val="00A402F0"/>
    <w:rsid w:val="00A5000C"/>
    <w:rsid w:val="00A66D4D"/>
    <w:rsid w:val="00A713F6"/>
    <w:rsid w:val="00A83174"/>
    <w:rsid w:val="00A83DEE"/>
    <w:rsid w:val="00A90052"/>
    <w:rsid w:val="00A94151"/>
    <w:rsid w:val="00AA6B1B"/>
    <w:rsid w:val="00AA7E80"/>
    <w:rsid w:val="00AC047F"/>
    <w:rsid w:val="00AC69A4"/>
    <w:rsid w:val="00AD2A51"/>
    <w:rsid w:val="00AD682E"/>
    <w:rsid w:val="00AD6834"/>
    <w:rsid w:val="00AE062D"/>
    <w:rsid w:val="00AE1B3B"/>
    <w:rsid w:val="00AE1E90"/>
    <w:rsid w:val="00AE542F"/>
    <w:rsid w:val="00B1495D"/>
    <w:rsid w:val="00B242BA"/>
    <w:rsid w:val="00B465F8"/>
    <w:rsid w:val="00B544CE"/>
    <w:rsid w:val="00B76577"/>
    <w:rsid w:val="00B800CC"/>
    <w:rsid w:val="00B82082"/>
    <w:rsid w:val="00B840D7"/>
    <w:rsid w:val="00B84D04"/>
    <w:rsid w:val="00B91DB9"/>
    <w:rsid w:val="00B92D27"/>
    <w:rsid w:val="00BA41AB"/>
    <w:rsid w:val="00BA6569"/>
    <w:rsid w:val="00BE0451"/>
    <w:rsid w:val="00BE16C5"/>
    <w:rsid w:val="00BF7646"/>
    <w:rsid w:val="00C01087"/>
    <w:rsid w:val="00C064DA"/>
    <w:rsid w:val="00C30DBE"/>
    <w:rsid w:val="00C31D57"/>
    <w:rsid w:val="00C45B3D"/>
    <w:rsid w:val="00C461A6"/>
    <w:rsid w:val="00C47712"/>
    <w:rsid w:val="00C6322D"/>
    <w:rsid w:val="00C701EF"/>
    <w:rsid w:val="00C75450"/>
    <w:rsid w:val="00C83B9F"/>
    <w:rsid w:val="00C92E55"/>
    <w:rsid w:val="00CB5D60"/>
    <w:rsid w:val="00CC626B"/>
    <w:rsid w:val="00CC73FE"/>
    <w:rsid w:val="00CD5668"/>
    <w:rsid w:val="00CF67F0"/>
    <w:rsid w:val="00D01FB7"/>
    <w:rsid w:val="00D11E0A"/>
    <w:rsid w:val="00D13FD7"/>
    <w:rsid w:val="00D25776"/>
    <w:rsid w:val="00D25D3C"/>
    <w:rsid w:val="00D26AD7"/>
    <w:rsid w:val="00D26B97"/>
    <w:rsid w:val="00D33E85"/>
    <w:rsid w:val="00D67D24"/>
    <w:rsid w:val="00D7071E"/>
    <w:rsid w:val="00D74479"/>
    <w:rsid w:val="00D76261"/>
    <w:rsid w:val="00D93245"/>
    <w:rsid w:val="00DA1EBB"/>
    <w:rsid w:val="00DA2E9C"/>
    <w:rsid w:val="00DB68AE"/>
    <w:rsid w:val="00DC0A1E"/>
    <w:rsid w:val="00DD026C"/>
    <w:rsid w:val="00DF2EFC"/>
    <w:rsid w:val="00E01AA5"/>
    <w:rsid w:val="00E24A4E"/>
    <w:rsid w:val="00E2786C"/>
    <w:rsid w:val="00E35CCF"/>
    <w:rsid w:val="00E36D2F"/>
    <w:rsid w:val="00E41F76"/>
    <w:rsid w:val="00E453F2"/>
    <w:rsid w:val="00E50F7D"/>
    <w:rsid w:val="00E554F5"/>
    <w:rsid w:val="00E558F0"/>
    <w:rsid w:val="00E57152"/>
    <w:rsid w:val="00E646FF"/>
    <w:rsid w:val="00E67BAB"/>
    <w:rsid w:val="00E7061F"/>
    <w:rsid w:val="00E91DB0"/>
    <w:rsid w:val="00E9254A"/>
    <w:rsid w:val="00EA25FF"/>
    <w:rsid w:val="00EC1038"/>
    <w:rsid w:val="00EC2EC9"/>
    <w:rsid w:val="00EC36AB"/>
    <w:rsid w:val="00EE488D"/>
    <w:rsid w:val="00EE519F"/>
    <w:rsid w:val="00F10718"/>
    <w:rsid w:val="00F150FA"/>
    <w:rsid w:val="00F20D6F"/>
    <w:rsid w:val="00F26B85"/>
    <w:rsid w:val="00F47908"/>
    <w:rsid w:val="00F81B61"/>
    <w:rsid w:val="00F8485A"/>
    <w:rsid w:val="00F86113"/>
    <w:rsid w:val="00F86B3F"/>
    <w:rsid w:val="00F93D04"/>
    <w:rsid w:val="00F96361"/>
    <w:rsid w:val="00FA5018"/>
    <w:rsid w:val="00FA712D"/>
    <w:rsid w:val="00FC1690"/>
    <w:rsid w:val="00FC1EF3"/>
    <w:rsid w:val="00FC360D"/>
    <w:rsid w:val="00FC4A4A"/>
    <w:rsid w:val="00FC63E3"/>
    <w:rsid w:val="00FD5021"/>
    <w:rsid w:val="00FE2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7014"/>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97557C"/>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000000" w:themeColor="accent2"/>
    </w:rPr>
  </w:style>
  <w:style w:type="character" w:customStyle="1" w:styleId="FooterChar">
    <w:name w:val="Footer Char"/>
    <w:basedOn w:val="DefaultParagraphFont"/>
    <w:link w:val="Footer"/>
    <w:rsid w:val="0097557C"/>
    <w:rPr>
      <w:color w:val="000000"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000000"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000000"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000000"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000000" w:themeColor="accent1" w:shadow="1"/>
        <w:left w:val="single" w:sz="2" w:space="10" w:color="000000" w:themeColor="accent1" w:shadow="1"/>
        <w:bottom w:val="single" w:sz="2" w:space="10" w:color="000000" w:themeColor="accent1" w:shadow="1"/>
        <w:right w:val="single" w:sz="2" w:space="10" w:color="000000" w:themeColor="accent1" w:shadow="1"/>
      </w:pBdr>
      <w:ind w:left="1152" w:right="1152"/>
    </w:pPr>
    <w:rPr>
      <w:i/>
      <w:iCs/>
      <w:color w:val="000000"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000000"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rsid w:val="0097557C"/>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rsid w:val="0097557C"/>
    <w:rPr>
      <w:b/>
      <w:bCs/>
      <w:i/>
      <w:iCs/>
      <w:color w:val="000000"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uiPriority w:val="1"/>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000000"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paragraph" w:customStyle="1" w:styleId="WBS-Addresstext">
    <w:name w:val="_WBS - Address text"/>
    <w:autoRedefine/>
    <w:rsid w:val="00A83174"/>
    <w:pPr>
      <w:spacing w:line="1320" w:lineRule="exact"/>
      <w:ind w:left="68" w:hanging="68"/>
    </w:pPr>
    <w:rPr>
      <w:rFonts w:ascii="Arial" w:hAnsi="Arial"/>
      <w:b/>
      <w:bCs/>
      <w:color w:val="404040" w:themeColor="text1" w:themeTint="BF"/>
    </w:rPr>
  </w:style>
  <w:style w:type="paragraph" w:customStyle="1" w:styleId="WSLHAddrCol28510ApexLtTRegK">
    <w:name w:val="WS LH Addr Col2 8.5/10 Apex Lt T Reg K"/>
    <w:basedOn w:val="Normal"/>
    <w:uiPriority w:val="99"/>
    <w:rsid w:val="006B1410"/>
    <w:pPr>
      <w:widowControl w:val="0"/>
      <w:tabs>
        <w:tab w:val="left" w:pos="879"/>
      </w:tabs>
      <w:autoSpaceDE w:val="0"/>
      <w:autoSpaceDN w:val="0"/>
      <w:adjustRightInd w:val="0"/>
      <w:spacing w:line="200" w:lineRule="atLeast"/>
      <w:textAlignment w:val="center"/>
    </w:pPr>
    <w:rPr>
      <w:rFonts w:ascii="ApexSansLightT" w:hAnsi="ApexSansLightT" w:cs="ApexSansLightT"/>
      <w:color w:val="000000"/>
      <w:sz w:val="17"/>
      <w:szCs w:val="17"/>
      <w:lang w:val="en-GB"/>
    </w:rPr>
  </w:style>
  <w:style w:type="table" w:styleId="TableGrid">
    <w:name w:val="Table Grid"/>
    <w:basedOn w:val="TableNormal"/>
    <w:uiPriority w:val="59"/>
    <w:rsid w:val="00E2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BSArialtext">
    <w:name w:val="_WBS – Arial text"/>
    <w:basedOn w:val="Normal"/>
    <w:autoRedefine/>
    <w:qFormat/>
    <w:rsid w:val="004B0BB2"/>
    <w:pPr>
      <w:spacing w:after="60" w:line="288" w:lineRule="auto"/>
    </w:pPr>
    <w:rPr>
      <w:rFonts w:cstheme="minorHAnsi"/>
      <w:sz w:val="20"/>
      <w:szCs w:val="20"/>
      <w:lang w:val="nl-BE"/>
    </w:rPr>
  </w:style>
  <w:style w:type="character" w:styleId="Hyperlink">
    <w:name w:val="Hyperlink"/>
    <w:basedOn w:val="DefaultParagraphFont"/>
    <w:uiPriority w:val="99"/>
    <w:unhideWhenUsed/>
    <w:rsid w:val="006B3EB3"/>
    <w:rPr>
      <w:color w:val="0000FF"/>
      <w:u w:val="single"/>
    </w:rPr>
  </w:style>
  <w:style w:type="character" w:styleId="Emphasis">
    <w:name w:val="Emphasis"/>
    <w:basedOn w:val="DefaultParagraphFont"/>
    <w:uiPriority w:val="20"/>
    <w:qFormat/>
    <w:rsid w:val="006B3EB3"/>
    <w:rPr>
      <w:rFonts w:cs="Times New Roman"/>
      <w:i/>
      <w:iCs/>
    </w:rPr>
  </w:style>
  <w:style w:type="paragraph" w:customStyle="1" w:styleId="bodytext0">
    <w:name w:val="bodytext"/>
    <w:basedOn w:val="Normal"/>
    <w:rsid w:val="006B3EB3"/>
    <w:pPr>
      <w:spacing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6BCE"/>
  </w:style>
  <w:style w:type="character" w:styleId="CommentReference">
    <w:name w:val="annotation reference"/>
    <w:basedOn w:val="DefaultParagraphFont"/>
    <w:uiPriority w:val="99"/>
    <w:semiHidden/>
    <w:unhideWhenUsed/>
    <w:rsid w:val="00102873"/>
    <w:rPr>
      <w:sz w:val="16"/>
      <w:szCs w:val="16"/>
    </w:rPr>
  </w:style>
  <w:style w:type="character" w:customStyle="1" w:styleId="apple-style-span">
    <w:name w:val="apple-style-span"/>
    <w:basedOn w:val="DefaultParagraphFont"/>
    <w:rsid w:val="000761E6"/>
  </w:style>
  <w:style w:type="character" w:customStyle="1" w:styleId="at">
    <w:name w:val="at"/>
    <w:basedOn w:val="DefaultParagraphFont"/>
    <w:rsid w:val="0035604E"/>
  </w:style>
  <w:style w:type="character" w:customStyle="1" w:styleId="st">
    <w:name w:val="st"/>
    <w:basedOn w:val="DefaultParagraphFont"/>
    <w:rsid w:val="0035604E"/>
  </w:style>
  <w:style w:type="character" w:styleId="Strong">
    <w:name w:val="Strong"/>
    <w:basedOn w:val="DefaultParagraphFont"/>
    <w:uiPriority w:val="22"/>
    <w:qFormat/>
    <w:rsid w:val="0035604E"/>
    <w:rPr>
      <w:b/>
      <w:bCs/>
    </w:rPr>
  </w:style>
  <w:style w:type="paragraph" w:customStyle="1" w:styleId="WSAboutWS">
    <w:name w:val="WS_About WS"/>
    <w:basedOn w:val="WBSArialtext"/>
    <w:rsid w:val="004C53FB"/>
    <w:rPr>
      <w:sz w:val="16"/>
      <w:szCs w:val="16"/>
    </w:rPr>
  </w:style>
  <w:style w:type="paragraph" w:customStyle="1" w:styleId="WSbodytext">
    <w:name w:val="WS_body text"/>
    <w:basedOn w:val="WBSArialtext"/>
    <w:rsid w:val="004C53FB"/>
  </w:style>
  <w:style w:type="paragraph" w:customStyle="1" w:styleId="WSHeading1">
    <w:name w:val="WS_Heading 1"/>
    <w:basedOn w:val="Normal"/>
    <w:rsid w:val="00253E46"/>
    <w:pPr>
      <w:spacing w:line="240" w:lineRule="auto"/>
    </w:pPr>
    <w:rPr>
      <w:rFonts w:ascii="Arial" w:hAnsi="Arial" w:cs="Arial"/>
      <w:b/>
      <w:color w:val="000000"/>
      <w:sz w:val="28"/>
      <w:szCs w:val="24"/>
    </w:rPr>
  </w:style>
  <w:style w:type="paragraph" w:customStyle="1" w:styleId="WSBodytext0">
    <w:name w:val="WS_Body text"/>
    <w:basedOn w:val="Normal"/>
    <w:rsid w:val="00253E46"/>
    <w:pPr>
      <w:spacing w:before="120" w:after="120" w:line="360" w:lineRule="auto"/>
    </w:pPr>
    <w:rPr>
      <w:rFonts w:ascii="Arial" w:hAnsi="Arial" w:cs="Arial"/>
      <w:color w:val="000000" w:themeColor="text1"/>
      <w:sz w:val="20"/>
      <w:szCs w:val="20"/>
    </w:rPr>
  </w:style>
  <w:style w:type="paragraph" w:styleId="Revision">
    <w:name w:val="Revision"/>
    <w:hidden/>
    <w:uiPriority w:val="99"/>
    <w:semiHidden/>
    <w:rsid w:val="00DC0A1E"/>
  </w:style>
  <w:style w:type="character" w:styleId="FollowedHyperlink">
    <w:name w:val="FollowedHyperlink"/>
    <w:basedOn w:val="DefaultParagraphFont"/>
    <w:uiPriority w:val="99"/>
    <w:semiHidden/>
    <w:unhideWhenUsed/>
    <w:rsid w:val="00F107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7014"/>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97557C"/>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000000" w:themeColor="accent2"/>
    </w:rPr>
  </w:style>
  <w:style w:type="character" w:customStyle="1" w:styleId="FooterChar">
    <w:name w:val="Footer Char"/>
    <w:basedOn w:val="DefaultParagraphFont"/>
    <w:link w:val="Footer"/>
    <w:rsid w:val="0097557C"/>
    <w:rPr>
      <w:color w:val="000000"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000000"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000000"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000000"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000000" w:themeColor="accent1" w:shadow="1"/>
        <w:left w:val="single" w:sz="2" w:space="10" w:color="000000" w:themeColor="accent1" w:shadow="1"/>
        <w:bottom w:val="single" w:sz="2" w:space="10" w:color="000000" w:themeColor="accent1" w:shadow="1"/>
        <w:right w:val="single" w:sz="2" w:space="10" w:color="000000" w:themeColor="accent1" w:shadow="1"/>
      </w:pBdr>
      <w:ind w:left="1152" w:right="1152"/>
    </w:pPr>
    <w:rPr>
      <w:i/>
      <w:iCs/>
      <w:color w:val="000000"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000000"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rsid w:val="0097557C"/>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rsid w:val="0097557C"/>
    <w:rPr>
      <w:b/>
      <w:bCs/>
      <w:i/>
      <w:iCs/>
      <w:color w:val="000000"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uiPriority w:val="1"/>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000000"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paragraph" w:customStyle="1" w:styleId="WBS-Addresstext">
    <w:name w:val="_WBS - Address text"/>
    <w:autoRedefine/>
    <w:rsid w:val="00A83174"/>
    <w:pPr>
      <w:spacing w:line="1320" w:lineRule="exact"/>
      <w:ind w:left="68" w:hanging="68"/>
    </w:pPr>
    <w:rPr>
      <w:rFonts w:ascii="Arial" w:hAnsi="Arial"/>
      <w:b/>
      <w:bCs/>
      <w:color w:val="404040" w:themeColor="text1" w:themeTint="BF"/>
    </w:rPr>
  </w:style>
  <w:style w:type="paragraph" w:customStyle="1" w:styleId="WSLHAddrCol28510ApexLtTRegK">
    <w:name w:val="WS LH Addr Col2 8.5/10 Apex Lt T Reg K"/>
    <w:basedOn w:val="Normal"/>
    <w:uiPriority w:val="99"/>
    <w:rsid w:val="006B1410"/>
    <w:pPr>
      <w:widowControl w:val="0"/>
      <w:tabs>
        <w:tab w:val="left" w:pos="879"/>
      </w:tabs>
      <w:autoSpaceDE w:val="0"/>
      <w:autoSpaceDN w:val="0"/>
      <w:adjustRightInd w:val="0"/>
      <w:spacing w:line="200" w:lineRule="atLeast"/>
      <w:textAlignment w:val="center"/>
    </w:pPr>
    <w:rPr>
      <w:rFonts w:ascii="ApexSansLightT" w:hAnsi="ApexSansLightT" w:cs="ApexSansLightT"/>
      <w:color w:val="000000"/>
      <w:sz w:val="17"/>
      <w:szCs w:val="17"/>
      <w:lang w:val="en-GB"/>
    </w:rPr>
  </w:style>
  <w:style w:type="table" w:styleId="TableGrid">
    <w:name w:val="Table Grid"/>
    <w:basedOn w:val="TableNormal"/>
    <w:uiPriority w:val="59"/>
    <w:rsid w:val="00E2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BSArialtext">
    <w:name w:val="_WBS – Arial text"/>
    <w:basedOn w:val="Normal"/>
    <w:autoRedefine/>
    <w:qFormat/>
    <w:rsid w:val="004B0BB2"/>
    <w:pPr>
      <w:spacing w:after="60" w:line="288" w:lineRule="auto"/>
    </w:pPr>
    <w:rPr>
      <w:rFonts w:cstheme="minorHAnsi"/>
      <w:sz w:val="20"/>
      <w:szCs w:val="20"/>
      <w:lang w:val="nl-BE"/>
    </w:rPr>
  </w:style>
  <w:style w:type="character" w:styleId="Hyperlink">
    <w:name w:val="Hyperlink"/>
    <w:basedOn w:val="DefaultParagraphFont"/>
    <w:uiPriority w:val="99"/>
    <w:unhideWhenUsed/>
    <w:rsid w:val="006B3EB3"/>
    <w:rPr>
      <w:color w:val="0000FF"/>
      <w:u w:val="single"/>
    </w:rPr>
  </w:style>
  <w:style w:type="character" w:styleId="Emphasis">
    <w:name w:val="Emphasis"/>
    <w:basedOn w:val="DefaultParagraphFont"/>
    <w:uiPriority w:val="20"/>
    <w:qFormat/>
    <w:rsid w:val="006B3EB3"/>
    <w:rPr>
      <w:rFonts w:cs="Times New Roman"/>
      <w:i/>
      <w:iCs/>
    </w:rPr>
  </w:style>
  <w:style w:type="paragraph" w:customStyle="1" w:styleId="bodytext0">
    <w:name w:val="bodytext"/>
    <w:basedOn w:val="Normal"/>
    <w:rsid w:val="006B3EB3"/>
    <w:pPr>
      <w:spacing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6BCE"/>
  </w:style>
  <w:style w:type="character" w:styleId="CommentReference">
    <w:name w:val="annotation reference"/>
    <w:basedOn w:val="DefaultParagraphFont"/>
    <w:uiPriority w:val="99"/>
    <w:semiHidden/>
    <w:unhideWhenUsed/>
    <w:rsid w:val="00102873"/>
    <w:rPr>
      <w:sz w:val="16"/>
      <w:szCs w:val="16"/>
    </w:rPr>
  </w:style>
  <w:style w:type="character" w:customStyle="1" w:styleId="apple-style-span">
    <w:name w:val="apple-style-span"/>
    <w:basedOn w:val="DefaultParagraphFont"/>
    <w:rsid w:val="000761E6"/>
  </w:style>
  <w:style w:type="character" w:customStyle="1" w:styleId="at">
    <w:name w:val="at"/>
    <w:basedOn w:val="DefaultParagraphFont"/>
    <w:rsid w:val="0035604E"/>
  </w:style>
  <w:style w:type="character" w:customStyle="1" w:styleId="st">
    <w:name w:val="st"/>
    <w:basedOn w:val="DefaultParagraphFont"/>
    <w:rsid w:val="0035604E"/>
  </w:style>
  <w:style w:type="character" w:styleId="Strong">
    <w:name w:val="Strong"/>
    <w:basedOn w:val="DefaultParagraphFont"/>
    <w:uiPriority w:val="22"/>
    <w:qFormat/>
    <w:rsid w:val="0035604E"/>
    <w:rPr>
      <w:b/>
      <w:bCs/>
    </w:rPr>
  </w:style>
  <w:style w:type="paragraph" w:customStyle="1" w:styleId="WSAboutWS">
    <w:name w:val="WS_About WS"/>
    <w:basedOn w:val="WBSArialtext"/>
    <w:rsid w:val="004C53FB"/>
    <w:rPr>
      <w:sz w:val="16"/>
      <w:szCs w:val="16"/>
    </w:rPr>
  </w:style>
  <w:style w:type="paragraph" w:customStyle="1" w:styleId="WSbodytext">
    <w:name w:val="WS_body text"/>
    <w:basedOn w:val="WBSArialtext"/>
    <w:rsid w:val="004C53FB"/>
  </w:style>
  <w:style w:type="paragraph" w:customStyle="1" w:styleId="WSHeading1">
    <w:name w:val="WS_Heading 1"/>
    <w:basedOn w:val="Normal"/>
    <w:rsid w:val="00253E46"/>
    <w:pPr>
      <w:spacing w:line="240" w:lineRule="auto"/>
    </w:pPr>
    <w:rPr>
      <w:rFonts w:ascii="Arial" w:hAnsi="Arial" w:cs="Arial"/>
      <w:b/>
      <w:color w:val="000000"/>
      <w:sz w:val="28"/>
      <w:szCs w:val="24"/>
    </w:rPr>
  </w:style>
  <w:style w:type="paragraph" w:customStyle="1" w:styleId="WSBodytext0">
    <w:name w:val="WS_Body text"/>
    <w:basedOn w:val="Normal"/>
    <w:rsid w:val="00253E46"/>
    <w:pPr>
      <w:spacing w:before="120" w:after="120" w:line="360" w:lineRule="auto"/>
    </w:pPr>
    <w:rPr>
      <w:rFonts w:ascii="Arial" w:hAnsi="Arial" w:cs="Arial"/>
      <w:color w:val="000000" w:themeColor="text1"/>
      <w:sz w:val="20"/>
      <w:szCs w:val="20"/>
    </w:rPr>
  </w:style>
  <w:style w:type="paragraph" w:styleId="Revision">
    <w:name w:val="Revision"/>
    <w:hidden/>
    <w:uiPriority w:val="99"/>
    <w:semiHidden/>
    <w:rsid w:val="00DC0A1E"/>
  </w:style>
  <w:style w:type="character" w:styleId="FollowedHyperlink">
    <w:name w:val="FollowedHyperlink"/>
    <w:basedOn w:val="DefaultParagraphFont"/>
    <w:uiPriority w:val="99"/>
    <w:semiHidden/>
    <w:unhideWhenUsed/>
    <w:rsid w:val="00F1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948">
      <w:bodyDiv w:val="1"/>
      <w:marLeft w:val="0"/>
      <w:marRight w:val="0"/>
      <w:marTop w:val="0"/>
      <w:marBottom w:val="0"/>
      <w:divBdr>
        <w:top w:val="none" w:sz="0" w:space="0" w:color="auto"/>
        <w:left w:val="none" w:sz="0" w:space="0" w:color="auto"/>
        <w:bottom w:val="none" w:sz="0" w:space="0" w:color="auto"/>
        <w:right w:val="none" w:sz="0" w:space="0" w:color="auto"/>
      </w:divBdr>
    </w:div>
    <w:div w:id="340474360">
      <w:bodyDiv w:val="1"/>
      <w:marLeft w:val="0"/>
      <w:marRight w:val="0"/>
      <w:marTop w:val="0"/>
      <w:marBottom w:val="0"/>
      <w:divBdr>
        <w:top w:val="none" w:sz="0" w:space="0" w:color="auto"/>
        <w:left w:val="none" w:sz="0" w:space="0" w:color="auto"/>
        <w:bottom w:val="none" w:sz="0" w:space="0" w:color="auto"/>
        <w:right w:val="none" w:sz="0" w:space="0" w:color="auto"/>
      </w:divBdr>
    </w:div>
    <w:div w:id="752627914">
      <w:bodyDiv w:val="1"/>
      <w:marLeft w:val="0"/>
      <w:marRight w:val="0"/>
      <w:marTop w:val="0"/>
      <w:marBottom w:val="0"/>
      <w:divBdr>
        <w:top w:val="none" w:sz="0" w:space="0" w:color="auto"/>
        <w:left w:val="none" w:sz="0" w:space="0" w:color="auto"/>
        <w:bottom w:val="none" w:sz="0" w:space="0" w:color="auto"/>
        <w:right w:val="none" w:sz="0" w:space="0" w:color="auto"/>
      </w:divBdr>
    </w:div>
    <w:div w:id="909314065">
      <w:bodyDiv w:val="1"/>
      <w:marLeft w:val="0"/>
      <w:marRight w:val="0"/>
      <w:marTop w:val="0"/>
      <w:marBottom w:val="0"/>
      <w:divBdr>
        <w:top w:val="none" w:sz="0" w:space="0" w:color="auto"/>
        <w:left w:val="none" w:sz="0" w:space="0" w:color="auto"/>
        <w:bottom w:val="none" w:sz="0" w:space="0" w:color="auto"/>
        <w:right w:val="none" w:sz="0" w:space="0" w:color="auto"/>
      </w:divBdr>
    </w:div>
    <w:div w:id="1127502774">
      <w:bodyDiv w:val="1"/>
      <w:marLeft w:val="0"/>
      <w:marRight w:val="0"/>
      <w:marTop w:val="0"/>
      <w:marBottom w:val="0"/>
      <w:divBdr>
        <w:top w:val="none" w:sz="0" w:space="0" w:color="auto"/>
        <w:left w:val="none" w:sz="0" w:space="0" w:color="auto"/>
        <w:bottom w:val="none" w:sz="0" w:space="0" w:color="auto"/>
        <w:right w:val="none" w:sz="0" w:space="0" w:color="auto"/>
      </w:divBdr>
    </w:div>
    <w:div w:id="1270703401">
      <w:bodyDiv w:val="1"/>
      <w:marLeft w:val="0"/>
      <w:marRight w:val="0"/>
      <w:marTop w:val="0"/>
      <w:marBottom w:val="0"/>
      <w:divBdr>
        <w:top w:val="none" w:sz="0" w:space="0" w:color="auto"/>
        <w:left w:val="none" w:sz="0" w:space="0" w:color="auto"/>
        <w:bottom w:val="none" w:sz="0" w:space="0" w:color="auto"/>
        <w:right w:val="none" w:sz="0" w:space="0" w:color="auto"/>
      </w:divBdr>
    </w:div>
    <w:div w:id="1453014583">
      <w:bodyDiv w:val="1"/>
      <w:marLeft w:val="0"/>
      <w:marRight w:val="0"/>
      <w:marTop w:val="0"/>
      <w:marBottom w:val="0"/>
      <w:divBdr>
        <w:top w:val="none" w:sz="0" w:space="0" w:color="auto"/>
        <w:left w:val="none" w:sz="0" w:space="0" w:color="auto"/>
        <w:bottom w:val="none" w:sz="0" w:space="0" w:color="auto"/>
        <w:right w:val="none" w:sz="0" w:space="0" w:color="auto"/>
      </w:divBdr>
    </w:div>
    <w:div w:id="1917933090">
      <w:bodyDiv w:val="1"/>
      <w:marLeft w:val="0"/>
      <w:marRight w:val="0"/>
      <w:marTop w:val="0"/>
      <w:marBottom w:val="0"/>
      <w:divBdr>
        <w:top w:val="none" w:sz="0" w:space="0" w:color="auto"/>
        <w:left w:val="none" w:sz="0" w:space="0" w:color="auto"/>
        <w:bottom w:val="none" w:sz="0" w:space="0" w:color="auto"/>
        <w:right w:val="none" w:sz="0" w:space="0" w:color="auto"/>
      </w:divBdr>
    </w:div>
    <w:div w:id="1972200442">
      <w:bodyDiv w:val="1"/>
      <w:marLeft w:val="0"/>
      <w:marRight w:val="0"/>
      <w:marTop w:val="0"/>
      <w:marBottom w:val="0"/>
      <w:divBdr>
        <w:top w:val="none" w:sz="0" w:space="0" w:color="auto"/>
        <w:left w:val="none" w:sz="0" w:space="0" w:color="auto"/>
        <w:bottom w:val="none" w:sz="0" w:space="0" w:color="auto"/>
        <w:right w:val="none" w:sz="0" w:space="0" w:color="auto"/>
      </w:divBdr>
    </w:div>
    <w:div w:id="1989747722">
      <w:bodyDiv w:val="1"/>
      <w:marLeft w:val="0"/>
      <w:marRight w:val="0"/>
      <w:marTop w:val="0"/>
      <w:marBottom w:val="0"/>
      <w:divBdr>
        <w:top w:val="none" w:sz="0" w:space="0" w:color="auto"/>
        <w:left w:val="none" w:sz="0" w:space="0" w:color="auto"/>
        <w:bottom w:val="none" w:sz="0" w:space="0" w:color="auto"/>
        <w:right w:val="none" w:sz="0" w:space="0" w:color="auto"/>
      </w:divBdr>
    </w:div>
    <w:div w:id="1994943347">
      <w:bodyDiv w:val="1"/>
      <w:marLeft w:val="0"/>
      <w:marRight w:val="0"/>
      <w:marTop w:val="0"/>
      <w:marBottom w:val="0"/>
      <w:divBdr>
        <w:top w:val="none" w:sz="0" w:space="0" w:color="auto"/>
        <w:left w:val="none" w:sz="0" w:space="0" w:color="auto"/>
        <w:bottom w:val="none" w:sz="0" w:space="0" w:color="auto"/>
        <w:right w:val="none" w:sz="0" w:space="0" w:color="auto"/>
      </w:divBdr>
    </w:div>
    <w:div w:id="20255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VicenteCristina@webershandwi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000000"/>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0494-5FBB-4AA2-B0B9-63BB5B67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man</dc:creator>
  <cp:lastModifiedBy>Verstappen, Karen (BRU-WSW)</cp:lastModifiedBy>
  <cp:revision>5</cp:revision>
  <cp:lastPrinted>2017-06-01T12:38:00Z</cp:lastPrinted>
  <dcterms:created xsi:type="dcterms:W3CDTF">2017-06-01T12:35:00Z</dcterms:created>
  <dcterms:modified xsi:type="dcterms:W3CDTF">2017-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